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F8389C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0042A0">
              <w:rPr>
                <w:rFonts w:ascii="Calibri" w:hAnsi="Calibri"/>
                <w:sz w:val="18"/>
              </w:rPr>
              <w:t>Dokumen Bisnis</w:t>
            </w:r>
            <w:bookmarkStart w:id="0" w:name="_GoBack"/>
            <w:bookmarkEnd w:id="0"/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8389C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8389C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8389C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F8389C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F8389C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F8389C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F8389C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F8389C">
        <w:rPr>
          <w:rFonts w:ascii="Courier New" w:hAnsi="Courier New" w:cs="Courier New"/>
          <w:sz w:val="16"/>
          <w:szCs w:val="20"/>
        </w:rPr>
        <w:t>BusinessDocumen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24D0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24D0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042A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3731-7321-49A6-A50B-5081B8D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0-11-10T07:11:00Z</dcterms:modified>
</cp:coreProperties>
</file>